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DC31CC" w:rsidRDefault="00227DC4" w:rsidP="00EE09C2">
      <w:pPr>
        <w:spacing w:line="276" w:lineRule="auto"/>
        <w:jc w:val="center"/>
        <w:rPr>
          <w:sz w:val="22"/>
          <w:szCs w:val="22"/>
        </w:rPr>
      </w:pPr>
      <w:r w:rsidRPr="00DC31CC">
        <w:rPr>
          <w:sz w:val="22"/>
          <w:szCs w:val="22"/>
        </w:rPr>
        <w:t>AUTÓGRAFOS</w:t>
      </w:r>
    </w:p>
    <w:p w:rsidR="00227DC4" w:rsidRPr="00DC31CC" w:rsidRDefault="002D66BA" w:rsidP="00EE09C2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24</w:t>
      </w:r>
      <w:r w:rsidR="007D2355" w:rsidRPr="00DC31CC">
        <w:rPr>
          <w:sz w:val="22"/>
          <w:szCs w:val="22"/>
        </w:rPr>
        <w:t>/2024</w:t>
      </w:r>
    </w:p>
    <w:p w:rsidR="00227DC4" w:rsidRPr="00DC31CC" w:rsidRDefault="00BD39E8" w:rsidP="00EE09C2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DC31CC">
        <w:rPr>
          <w:sz w:val="22"/>
          <w:szCs w:val="22"/>
        </w:rPr>
        <w:t xml:space="preserve">PROJETO DE LEI Nº </w:t>
      </w:r>
      <w:r w:rsidR="002D66BA">
        <w:rPr>
          <w:sz w:val="22"/>
          <w:szCs w:val="22"/>
        </w:rPr>
        <w:t>23/2024, DE 06</w:t>
      </w:r>
      <w:r w:rsidR="00227DC4" w:rsidRPr="00DC31CC">
        <w:rPr>
          <w:sz w:val="22"/>
          <w:szCs w:val="22"/>
        </w:rPr>
        <w:t xml:space="preserve"> DE </w:t>
      </w:r>
      <w:r w:rsidR="002D66BA">
        <w:rPr>
          <w:sz w:val="22"/>
          <w:szCs w:val="22"/>
        </w:rPr>
        <w:t>MAIO</w:t>
      </w:r>
      <w:r w:rsidR="008A7861" w:rsidRPr="00DC31CC">
        <w:rPr>
          <w:sz w:val="22"/>
          <w:szCs w:val="22"/>
        </w:rPr>
        <w:t xml:space="preserve"> </w:t>
      </w:r>
      <w:r w:rsidR="007D2355" w:rsidRPr="00DC31CC">
        <w:rPr>
          <w:sz w:val="22"/>
          <w:szCs w:val="22"/>
        </w:rPr>
        <w:t>DE 2024</w:t>
      </w:r>
      <w:r w:rsidR="00227DC4" w:rsidRPr="00DC31CC">
        <w:rPr>
          <w:sz w:val="22"/>
          <w:szCs w:val="22"/>
        </w:rPr>
        <w:t>.</w:t>
      </w:r>
    </w:p>
    <w:p w:rsidR="006B197A" w:rsidRPr="00DC31CC" w:rsidRDefault="006B197A" w:rsidP="00EE09C2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227DC4" w:rsidRPr="00DC31CC" w:rsidRDefault="00227DC4" w:rsidP="00EE09C2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6F5203" w:rsidRPr="002D66BA" w:rsidRDefault="002D66BA" w:rsidP="00EE09C2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>DÁ NOVA REDAÇÃO AO ART. 1º DA LEI MUNICIPAL Nº 2.489/2017, DE 30 DE JUNHO DE 2017, QUE CRIA EMPREGOS DESTINADOS A ATENDER AO PROGRAMA DE AGENTES COMUNITÁRIOS DE SAÚDE – PACS, E DÁ OUTRAS PROVIDÊNCIAS.</w:t>
      </w:r>
    </w:p>
    <w:p w:rsidR="006B197A" w:rsidRPr="00DC31CC" w:rsidRDefault="006B197A" w:rsidP="00EE09C2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</w:p>
    <w:p w:rsidR="005716EA" w:rsidRPr="00DC31CC" w:rsidRDefault="005716EA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  <w:r w:rsidRPr="00DC31CC">
        <w:rPr>
          <w:sz w:val="22"/>
          <w:szCs w:val="22"/>
        </w:rPr>
        <w:tab/>
      </w:r>
    </w:p>
    <w:p w:rsidR="002D66BA" w:rsidRDefault="00682484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DC31CC">
        <w:rPr>
          <w:b/>
          <w:sz w:val="22"/>
          <w:szCs w:val="22"/>
        </w:rPr>
        <w:t>Art. 1º</w:t>
      </w:r>
      <w:r w:rsidR="002D66BA">
        <w:rPr>
          <w:b/>
          <w:sz w:val="22"/>
          <w:szCs w:val="22"/>
        </w:rPr>
        <w:t xml:space="preserve">. </w:t>
      </w:r>
      <w:r w:rsidR="002D66BA">
        <w:rPr>
          <w:sz w:val="22"/>
          <w:szCs w:val="22"/>
        </w:rPr>
        <w:t>O art. 1º da Lei Municipal nº 2.489/2017, de 30 de junho de 2017, passa a vigorar com a seguinte redação:</w:t>
      </w:r>
    </w:p>
    <w:p w:rsidR="002D66BA" w:rsidRDefault="002D66BA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2D66BA" w:rsidRDefault="002D66BA" w:rsidP="00EE09C2">
      <w:pPr>
        <w:pStyle w:val="Corpodetexto2"/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“Art. 1º São criados os seguintes empregos, regidos pela CLT e providos mediante Processo Seletivo Público, nos termos do art. 9° da Lei nº 11.350, de 5 de outubro de 2006, destinados ao atendimento dos programas de Agentes Comunitários de Saúde – PACS:</w:t>
      </w:r>
    </w:p>
    <w:p w:rsidR="00EE09C2" w:rsidRDefault="00EE09C2" w:rsidP="00EE09C2">
      <w:pPr>
        <w:pStyle w:val="Corpodetexto2"/>
        <w:spacing w:after="0" w:line="276" w:lineRule="auto"/>
        <w:ind w:left="426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329"/>
        <w:gridCol w:w="1671"/>
        <w:gridCol w:w="1280"/>
        <w:gridCol w:w="4014"/>
      </w:tblGrid>
      <w:tr w:rsidR="002D66BA" w:rsidTr="00212DFF">
        <w:tc>
          <w:tcPr>
            <w:tcW w:w="1329" w:type="dxa"/>
          </w:tcPr>
          <w:p w:rsidR="002D66BA" w:rsidRDefault="002D66BA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GO</w:t>
            </w:r>
          </w:p>
        </w:tc>
        <w:tc>
          <w:tcPr>
            <w:tcW w:w="1671" w:type="dxa"/>
          </w:tcPr>
          <w:p w:rsidR="002D66BA" w:rsidRDefault="002D66BA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218" w:type="dxa"/>
          </w:tcPr>
          <w:p w:rsidR="002D66BA" w:rsidRDefault="002D66BA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</w:t>
            </w:r>
          </w:p>
        </w:tc>
        <w:tc>
          <w:tcPr>
            <w:tcW w:w="4076" w:type="dxa"/>
          </w:tcPr>
          <w:p w:rsidR="002D66BA" w:rsidRDefault="002D66BA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BÁSICO MENSAL</w:t>
            </w:r>
          </w:p>
        </w:tc>
      </w:tr>
      <w:tr w:rsidR="00212DFF" w:rsidTr="00212DFF">
        <w:tc>
          <w:tcPr>
            <w:tcW w:w="1329" w:type="dxa"/>
          </w:tcPr>
          <w:p w:rsidR="00212DFF" w:rsidRDefault="00212DFF" w:rsidP="00EE09C2">
            <w:pPr>
              <w:pStyle w:val="Corpodetexto2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Comunitário de Saúde</w:t>
            </w:r>
          </w:p>
        </w:tc>
        <w:tc>
          <w:tcPr>
            <w:tcW w:w="1671" w:type="dxa"/>
          </w:tcPr>
          <w:p w:rsidR="00212DFF" w:rsidRDefault="00212DFF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8" w:type="dxa"/>
          </w:tcPr>
          <w:p w:rsidR="00212DFF" w:rsidRDefault="00212DFF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horas</w:t>
            </w:r>
          </w:p>
        </w:tc>
        <w:tc>
          <w:tcPr>
            <w:tcW w:w="4076" w:type="dxa"/>
          </w:tcPr>
          <w:p w:rsidR="00212DFF" w:rsidRDefault="00212DFF" w:rsidP="00EE09C2">
            <w:pPr>
              <w:pStyle w:val="Corpodetexto2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.824,00 (dois mil, oitocentos e vinte e quatro reais), correspondente ao Piso estabelecido no art. 198, § 9º, da Constituição Federal.</w:t>
            </w:r>
          </w:p>
        </w:tc>
      </w:tr>
      <w:tr w:rsidR="00212DFF" w:rsidTr="00212DFF">
        <w:tc>
          <w:tcPr>
            <w:tcW w:w="1329" w:type="dxa"/>
          </w:tcPr>
          <w:p w:rsidR="00212DFF" w:rsidRDefault="00212DFF" w:rsidP="00EE09C2">
            <w:pPr>
              <w:pStyle w:val="Corpodetexto2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Combate a Endemias</w:t>
            </w:r>
          </w:p>
        </w:tc>
        <w:tc>
          <w:tcPr>
            <w:tcW w:w="1671" w:type="dxa"/>
          </w:tcPr>
          <w:p w:rsidR="00212DFF" w:rsidRDefault="00212DFF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8" w:type="dxa"/>
          </w:tcPr>
          <w:p w:rsidR="00212DFF" w:rsidRDefault="00212DFF" w:rsidP="00EE09C2">
            <w:pPr>
              <w:pStyle w:val="Corpodetexto2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horas</w:t>
            </w:r>
          </w:p>
        </w:tc>
        <w:tc>
          <w:tcPr>
            <w:tcW w:w="4076" w:type="dxa"/>
          </w:tcPr>
          <w:p w:rsidR="00212DFF" w:rsidRDefault="00212DFF" w:rsidP="00EE09C2">
            <w:pPr>
              <w:pStyle w:val="Corpodetexto2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.824,00 (dois mil, oitocentos e vinte e quatro reais), correspondente ao Piso estabelecido no art. 198, § 9º, da Constituição Federal.</w:t>
            </w:r>
          </w:p>
        </w:tc>
      </w:tr>
    </w:tbl>
    <w:p w:rsidR="00EE09C2" w:rsidRDefault="00EE09C2" w:rsidP="00EE09C2">
      <w:pPr>
        <w:pStyle w:val="Corpodetexto2"/>
        <w:spacing w:after="0" w:line="276" w:lineRule="auto"/>
        <w:ind w:left="426"/>
        <w:jc w:val="both"/>
        <w:rPr>
          <w:sz w:val="22"/>
          <w:szCs w:val="22"/>
        </w:rPr>
      </w:pPr>
    </w:p>
    <w:p w:rsidR="002D66BA" w:rsidRDefault="00EE09C2" w:rsidP="00EE09C2">
      <w:pPr>
        <w:pStyle w:val="Corpodetexto2"/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” (NR)</w:t>
      </w:r>
    </w:p>
    <w:p w:rsidR="00D56914" w:rsidRPr="00DC31CC" w:rsidRDefault="00D56914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682484" w:rsidRPr="00DC31CC" w:rsidRDefault="00682484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EE09C2" w:rsidRDefault="006A56D5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DC31CC">
        <w:rPr>
          <w:b/>
          <w:sz w:val="22"/>
          <w:szCs w:val="22"/>
        </w:rPr>
        <w:t>Art. 2</w:t>
      </w:r>
      <w:r w:rsidR="00227DC4" w:rsidRPr="00DC31CC">
        <w:rPr>
          <w:b/>
          <w:sz w:val="22"/>
          <w:szCs w:val="22"/>
        </w:rPr>
        <w:t>º</w:t>
      </w:r>
      <w:r w:rsidR="00EE09C2">
        <w:rPr>
          <w:b/>
          <w:sz w:val="22"/>
          <w:szCs w:val="22"/>
        </w:rPr>
        <w:t>.</w:t>
      </w:r>
      <w:r w:rsidR="00682484" w:rsidRPr="00DC31CC">
        <w:rPr>
          <w:b/>
          <w:sz w:val="22"/>
          <w:szCs w:val="22"/>
        </w:rPr>
        <w:t xml:space="preserve"> </w:t>
      </w:r>
      <w:r w:rsidR="00EE09C2">
        <w:rPr>
          <w:sz w:val="22"/>
          <w:szCs w:val="22"/>
        </w:rPr>
        <w:t>Esta Lei entra em vigor na data de sua publicação.</w:t>
      </w:r>
    </w:p>
    <w:p w:rsidR="00227DC4" w:rsidRPr="00DC31CC" w:rsidRDefault="00227DC4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227DC4" w:rsidRPr="00DC31CC" w:rsidRDefault="00227DC4" w:rsidP="00EE09C2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227DC4" w:rsidRPr="00DC31CC" w:rsidRDefault="00EE09C2" w:rsidP="00EE09C2">
      <w:pPr>
        <w:spacing w:line="276" w:lineRule="auto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GABINETE DA PRESIDÊNCIA, em</w:t>
      </w:r>
      <w:r w:rsidR="00227DC4" w:rsidRPr="00DC31CC">
        <w:rPr>
          <w:sz w:val="22"/>
          <w:szCs w:val="22"/>
        </w:rPr>
        <w:t xml:space="preserve"> </w:t>
      </w:r>
      <w:r w:rsidR="00156F2F">
        <w:rPr>
          <w:sz w:val="22"/>
          <w:szCs w:val="22"/>
        </w:rPr>
        <w:t>21</w:t>
      </w:r>
      <w:bookmarkStart w:id="0" w:name="_GoBack"/>
      <w:bookmarkEnd w:id="0"/>
      <w:r w:rsidR="00227DC4" w:rsidRPr="00DC31CC">
        <w:rPr>
          <w:sz w:val="22"/>
          <w:szCs w:val="22"/>
        </w:rPr>
        <w:t xml:space="preserve">de </w:t>
      </w:r>
      <w:r>
        <w:rPr>
          <w:sz w:val="22"/>
          <w:szCs w:val="22"/>
        </w:rPr>
        <w:t>maio</w:t>
      </w:r>
      <w:r w:rsidR="003B4FED" w:rsidRPr="00DC31CC">
        <w:rPr>
          <w:sz w:val="22"/>
          <w:szCs w:val="22"/>
        </w:rPr>
        <w:t xml:space="preserve"> de 202</w:t>
      </w:r>
      <w:r w:rsidR="00991975" w:rsidRPr="00DC31CC">
        <w:rPr>
          <w:sz w:val="22"/>
          <w:szCs w:val="22"/>
        </w:rPr>
        <w:t>4</w:t>
      </w:r>
      <w:r w:rsidR="00227DC4" w:rsidRPr="00DC31CC">
        <w:rPr>
          <w:sz w:val="22"/>
          <w:szCs w:val="22"/>
        </w:rPr>
        <w:t>.</w:t>
      </w:r>
    </w:p>
    <w:p w:rsidR="00227DC4" w:rsidRPr="00DC31CC" w:rsidRDefault="00227DC4" w:rsidP="00EE09C2">
      <w:pPr>
        <w:spacing w:line="276" w:lineRule="auto"/>
        <w:ind w:firstLine="2280"/>
        <w:jc w:val="both"/>
        <w:rPr>
          <w:sz w:val="22"/>
          <w:szCs w:val="22"/>
        </w:rPr>
      </w:pPr>
    </w:p>
    <w:p w:rsidR="00227DC4" w:rsidRPr="00DC31CC" w:rsidRDefault="00227DC4" w:rsidP="00EE09C2">
      <w:pPr>
        <w:spacing w:line="276" w:lineRule="auto"/>
        <w:jc w:val="both"/>
        <w:rPr>
          <w:sz w:val="22"/>
          <w:szCs w:val="22"/>
        </w:rPr>
      </w:pPr>
    </w:p>
    <w:p w:rsidR="00227DC4" w:rsidRPr="00DC31CC" w:rsidRDefault="00227DC4" w:rsidP="00EE09C2">
      <w:pPr>
        <w:spacing w:line="276" w:lineRule="auto"/>
        <w:jc w:val="both"/>
        <w:rPr>
          <w:sz w:val="22"/>
          <w:szCs w:val="22"/>
        </w:rPr>
      </w:pPr>
    </w:p>
    <w:p w:rsidR="00227DC4" w:rsidRPr="00DC31CC" w:rsidRDefault="00991975" w:rsidP="00EE09C2">
      <w:pPr>
        <w:spacing w:line="276" w:lineRule="auto"/>
        <w:jc w:val="center"/>
        <w:rPr>
          <w:sz w:val="22"/>
          <w:szCs w:val="22"/>
        </w:rPr>
      </w:pPr>
      <w:r w:rsidRPr="00DC31CC">
        <w:rPr>
          <w:sz w:val="22"/>
          <w:szCs w:val="22"/>
        </w:rPr>
        <w:t>CRISTIAN BAUMGRATZ</w:t>
      </w:r>
    </w:p>
    <w:p w:rsidR="00227DC4" w:rsidRDefault="00227DC4" w:rsidP="00EE09C2">
      <w:pPr>
        <w:spacing w:line="276" w:lineRule="auto"/>
        <w:jc w:val="center"/>
        <w:rPr>
          <w:sz w:val="22"/>
          <w:szCs w:val="22"/>
        </w:rPr>
      </w:pPr>
      <w:r w:rsidRPr="00DC31CC">
        <w:rPr>
          <w:sz w:val="22"/>
          <w:szCs w:val="22"/>
        </w:rPr>
        <w:t>Presidente</w:t>
      </w:r>
    </w:p>
    <w:p w:rsidR="001218F8" w:rsidRPr="00A57CC7" w:rsidRDefault="001218F8" w:rsidP="00EE09C2">
      <w:pPr>
        <w:spacing w:line="276" w:lineRule="auto"/>
        <w:jc w:val="center"/>
        <w:rPr>
          <w:b/>
        </w:rPr>
      </w:pPr>
      <w:r w:rsidRPr="00A57CC7">
        <w:rPr>
          <w:b/>
        </w:rPr>
        <w:lastRenderedPageBreak/>
        <w:t>ANEXO I</w:t>
      </w:r>
    </w:p>
    <w:p w:rsidR="001218F8" w:rsidRPr="00A57CC7" w:rsidRDefault="001218F8" w:rsidP="00A57CC7">
      <w:pPr>
        <w:spacing w:line="276" w:lineRule="auto"/>
        <w:ind w:left="993"/>
        <w:rPr>
          <w:b/>
        </w:rPr>
      </w:pPr>
      <w:r w:rsidRPr="00A57CC7">
        <w:rPr>
          <w:b/>
        </w:rPr>
        <w:t>“...........................................................................................</w:t>
      </w:r>
    </w:p>
    <w:p w:rsidR="001218F8" w:rsidRPr="00A57CC7" w:rsidRDefault="001218F8" w:rsidP="00A57CC7">
      <w:pPr>
        <w:spacing w:line="276" w:lineRule="auto"/>
        <w:ind w:left="993"/>
        <w:rPr>
          <w:b/>
        </w:rPr>
      </w:pPr>
      <w:r w:rsidRPr="00A57CC7">
        <w:rPr>
          <w:b/>
        </w:rPr>
        <w:t>.........................................................................................</w:t>
      </w:r>
      <w:r w:rsidR="00A57CC7" w:rsidRPr="00A57CC7">
        <w:rPr>
          <w:b/>
        </w:rPr>
        <w:t>......................</w:t>
      </w:r>
    </w:p>
    <w:p w:rsidR="00A57CC7" w:rsidRPr="00A57CC7" w:rsidRDefault="00A57CC7" w:rsidP="00A57CC7">
      <w:pPr>
        <w:spacing w:line="276" w:lineRule="auto"/>
        <w:ind w:left="993"/>
        <w:rPr>
          <w:b/>
        </w:rPr>
      </w:pPr>
    </w:p>
    <w:p w:rsidR="00A57CC7" w:rsidRPr="00A57CC7" w:rsidRDefault="00A57CC7" w:rsidP="00A57CC7">
      <w:pPr>
        <w:spacing w:line="276" w:lineRule="auto"/>
        <w:ind w:left="993"/>
        <w:rPr>
          <w:b/>
        </w:rPr>
      </w:pPr>
      <w:r w:rsidRPr="00A57CC7">
        <w:rPr>
          <w:b/>
        </w:rPr>
        <w:t>EMPREGO: AGENTE DE COMBATE A ENDEMIAS</w:t>
      </w:r>
    </w:p>
    <w:p w:rsidR="00A57CC7" w:rsidRPr="00A57CC7" w:rsidRDefault="00A57CC7" w:rsidP="00A57CC7">
      <w:pPr>
        <w:spacing w:line="276" w:lineRule="auto"/>
        <w:ind w:left="993"/>
        <w:rPr>
          <w:b/>
        </w:rPr>
      </w:pPr>
    </w:p>
    <w:p w:rsidR="00A57CC7" w:rsidRPr="00A57CC7" w:rsidRDefault="00A57CC7" w:rsidP="00A57CC7">
      <w:pPr>
        <w:spacing w:line="276" w:lineRule="auto"/>
        <w:ind w:left="993"/>
        <w:rPr>
          <w:b/>
        </w:rPr>
      </w:pPr>
      <w:r w:rsidRPr="00A57CC7">
        <w:rPr>
          <w:b/>
        </w:rPr>
        <w:t>ATRIBUIÇÕES:</w:t>
      </w:r>
    </w:p>
    <w:p w:rsidR="00A57CC7" w:rsidRPr="00A57CC7" w:rsidRDefault="00A57CC7" w:rsidP="00A57CC7">
      <w:pPr>
        <w:spacing w:line="276" w:lineRule="auto"/>
        <w:ind w:left="993"/>
        <w:rPr>
          <w:b/>
        </w:rPr>
      </w:pPr>
    </w:p>
    <w:p w:rsidR="00A57CC7" w:rsidRDefault="00A57CC7" w:rsidP="00A57CC7">
      <w:pPr>
        <w:spacing w:line="276" w:lineRule="auto"/>
        <w:jc w:val="both"/>
      </w:pPr>
      <w:r w:rsidRPr="00A57CC7">
        <w:rPr>
          <w:b/>
        </w:rPr>
        <w:tab/>
        <w:t xml:space="preserve">Sintéticas: </w:t>
      </w:r>
      <w:r w:rsidRPr="00A57CC7">
        <w:t xml:space="preserve">realizar ações de atenção à saúde da população </w:t>
      </w:r>
      <w:proofErr w:type="spellStart"/>
      <w:r w:rsidRPr="00A57CC7">
        <w:t>adscrita</w:t>
      </w:r>
      <w:proofErr w:type="spellEnd"/>
      <w:r w:rsidRPr="00A57CC7">
        <w:t xml:space="preserve">, </w:t>
      </w:r>
      <w:r>
        <w:t>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:rsidR="00015ABF" w:rsidRDefault="00A57CC7" w:rsidP="00A57CC7">
      <w:pPr>
        <w:spacing w:line="276" w:lineRule="auto"/>
        <w:jc w:val="both"/>
      </w:pPr>
      <w:r>
        <w:tab/>
      </w:r>
      <w:r>
        <w:rPr>
          <w:b/>
        </w:rPr>
        <w:t xml:space="preserve">Genéricas: </w:t>
      </w:r>
      <w:r>
        <w:t xml:space="preserve">realizar diagnóstico demográfico, social, cultural, ambiental, epidemiológico e sanitário do território em que atuam, contribuindo para o processo de </w:t>
      </w:r>
      <w:proofErr w:type="spellStart"/>
      <w:r>
        <w:t>territorialização</w:t>
      </w:r>
      <w:proofErr w:type="spellEnd"/>
      <w:r>
        <w:t xml:space="preserve"> e mapeamento</w:t>
      </w:r>
      <w:r w:rsidR="00487CA2">
        <w:t xml:space="preserve">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</w:t>
      </w:r>
      <w:r w:rsidR="00684F22">
        <w:t xml:space="preserve">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</w:t>
      </w:r>
      <w:r w:rsidR="0032711C">
        <w:t>suspeitos de doenças e agravos, encaminhar os usuários para a unidade de saúde de referência, registrar e comunicar o fato à autoridade de saúde responsável pelo território; informar e mobilizar a comunidade</w:t>
      </w:r>
      <w:r w:rsidR="00923DB5">
        <w:t xml:space="preserve">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</w:t>
      </w:r>
      <w:r w:rsidR="00015ABF">
        <w:t xml:space="preserve">saúde; identificar parceiros e recursos na comunidade que possam potencializar ações </w:t>
      </w:r>
      <w:proofErr w:type="spellStart"/>
      <w:r w:rsidR="00015ABF">
        <w:t>intersetoriais</w:t>
      </w:r>
      <w:proofErr w:type="spellEnd"/>
      <w:r w:rsidR="00015ABF">
        <w:t xml:space="preserve"> de relevância para a promoção da qualidade de vida da população, como ações e programas de educação, esporte e lazer, assistência social, entre outros.</w:t>
      </w:r>
    </w:p>
    <w:p w:rsidR="003E2676" w:rsidRDefault="00015ABF" w:rsidP="00A57CC7">
      <w:pPr>
        <w:spacing w:line="276" w:lineRule="auto"/>
        <w:jc w:val="both"/>
      </w:pPr>
      <w:r>
        <w:lastRenderedPageBreak/>
        <w:tab/>
      </w:r>
      <w:r>
        <w:rPr>
          <w:b/>
        </w:rPr>
        <w:t xml:space="preserve">Específicas: </w:t>
      </w:r>
      <w:r>
        <w:t xml:space="preserve">executar ações de campo para pesquisa entomológica, </w:t>
      </w:r>
      <w:proofErr w:type="spellStart"/>
      <w:r>
        <w:t>malacológica</w:t>
      </w:r>
      <w:proofErr w:type="spellEnd"/>
      <w:r>
        <w:t xml:space="preserve"> ou </w:t>
      </w:r>
      <w:r w:rsidR="00EC5D64">
        <w:t>coleta de reservatórios de doenças; realizar cadastramento e atualização da base de imóveis para planejamento e definição de estratégias de prevenção, intervenção e controle de doenças , incluindo, dentre outros, o recenseamento de animais e levantamento de índice amostral tecnicamente indicado; executar ações de controle de doenças utilizando as medidas de controle químico, biológico, manejo ambiental e outras ações de manejo integrado de vetores; realizar e manter atualizados os mapas, croquis e o reconhecimento</w:t>
      </w:r>
      <w:r w:rsidR="003E2676">
        <w:t xml:space="preserve"> geográfico de seu território; executar ações de campo em projetos que visem avaliar novas metodologias de intervenção para prevenção e controle de doenças; e exercer outras atribuições que lhe sejam atribuídas por legislação específicas da categoria, ou outra normativa instituída pelo Sistema Único de Saúde.</w:t>
      </w:r>
    </w:p>
    <w:p w:rsidR="003E2676" w:rsidRDefault="003E2676" w:rsidP="00A57CC7">
      <w:pPr>
        <w:spacing w:line="276" w:lineRule="auto"/>
        <w:jc w:val="both"/>
      </w:pPr>
      <w:r>
        <w:tab/>
      </w:r>
      <w:r>
        <w:rPr>
          <w:b/>
        </w:rPr>
        <w:t xml:space="preserve">Condições de Trabalho: </w:t>
      </w:r>
      <w:r>
        <w:t>Carca horária de 40 horas semanais, inclusive em regime de plantão e trabalho em domingos e feriados.</w:t>
      </w:r>
    </w:p>
    <w:p w:rsidR="003E2676" w:rsidRDefault="003E2676" w:rsidP="003E2676">
      <w:pPr>
        <w:spacing w:line="276" w:lineRule="auto"/>
        <w:jc w:val="both"/>
        <w:rPr>
          <w:b/>
        </w:rPr>
      </w:pPr>
      <w:r>
        <w:tab/>
      </w:r>
      <w:r>
        <w:rPr>
          <w:b/>
        </w:rPr>
        <w:t>Requisitos de ingresso:</w:t>
      </w:r>
    </w:p>
    <w:p w:rsidR="003E2676" w:rsidRDefault="003E2676" w:rsidP="003E2676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Haver concluído com aproveitamento curso de qualificação básica para a formação de Agente de Combate a Endemias;</w:t>
      </w:r>
    </w:p>
    <w:p w:rsidR="003E2676" w:rsidRDefault="003E2676" w:rsidP="003E2676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Haver concluído o Ensino Fundamental;</w:t>
      </w:r>
    </w:p>
    <w:p w:rsidR="003E2676" w:rsidRDefault="003E2676" w:rsidP="003E2676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Idade: 18 anos.</w:t>
      </w:r>
    </w:p>
    <w:p w:rsidR="003E2676" w:rsidRPr="003E2676" w:rsidRDefault="003E2676" w:rsidP="003E2676">
      <w:pPr>
        <w:pStyle w:val="PargrafodaLista"/>
        <w:spacing w:line="276" w:lineRule="auto"/>
        <w:ind w:left="1425"/>
        <w:jc w:val="both"/>
      </w:pPr>
      <w:r>
        <w:t>......................................(NR)”.</w:t>
      </w:r>
    </w:p>
    <w:p w:rsidR="00227DC4" w:rsidRPr="006B197A" w:rsidRDefault="00227DC4" w:rsidP="00227DC4"/>
    <w:p w:rsidR="00227DC4" w:rsidRDefault="00227DC4" w:rsidP="00227DC4"/>
    <w:p w:rsidR="00E60B79" w:rsidRDefault="00156F2F"/>
    <w:sectPr w:rsidR="00E60B79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319"/>
    <w:multiLevelType w:val="hybridMultilevel"/>
    <w:tmpl w:val="92DEEBF4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F067991"/>
    <w:multiLevelType w:val="hybridMultilevel"/>
    <w:tmpl w:val="1ABE550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EA84230"/>
    <w:multiLevelType w:val="hybridMultilevel"/>
    <w:tmpl w:val="F916741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5ABF"/>
    <w:rsid w:val="0002549B"/>
    <w:rsid w:val="00030D2A"/>
    <w:rsid w:val="00095FF2"/>
    <w:rsid w:val="000A4459"/>
    <w:rsid w:val="001218F8"/>
    <w:rsid w:val="00156F2F"/>
    <w:rsid w:val="00212DFF"/>
    <w:rsid w:val="00227DC4"/>
    <w:rsid w:val="00237681"/>
    <w:rsid w:val="002D66BA"/>
    <w:rsid w:val="0032711C"/>
    <w:rsid w:val="003B4FED"/>
    <w:rsid w:val="003E2676"/>
    <w:rsid w:val="003F56C5"/>
    <w:rsid w:val="004074E7"/>
    <w:rsid w:val="00487CA2"/>
    <w:rsid w:val="0052008F"/>
    <w:rsid w:val="005625C0"/>
    <w:rsid w:val="005716EA"/>
    <w:rsid w:val="005E2538"/>
    <w:rsid w:val="006247D6"/>
    <w:rsid w:val="00662CFB"/>
    <w:rsid w:val="00682484"/>
    <w:rsid w:val="00684F22"/>
    <w:rsid w:val="006A56D5"/>
    <w:rsid w:val="006B197A"/>
    <w:rsid w:val="006F5203"/>
    <w:rsid w:val="00767E45"/>
    <w:rsid w:val="007A35B5"/>
    <w:rsid w:val="007C5D26"/>
    <w:rsid w:val="007D2355"/>
    <w:rsid w:val="008171FA"/>
    <w:rsid w:val="0087757D"/>
    <w:rsid w:val="008843F3"/>
    <w:rsid w:val="00897010"/>
    <w:rsid w:val="008A7861"/>
    <w:rsid w:val="008C2637"/>
    <w:rsid w:val="00923DB5"/>
    <w:rsid w:val="009850C6"/>
    <w:rsid w:val="00991975"/>
    <w:rsid w:val="009B05D7"/>
    <w:rsid w:val="009E384C"/>
    <w:rsid w:val="00A57CC7"/>
    <w:rsid w:val="00B3348B"/>
    <w:rsid w:val="00B84783"/>
    <w:rsid w:val="00BD39E8"/>
    <w:rsid w:val="00C70B27"/>
    <w:rsid w:val="00D07CC8"/>
    <w:rsid w:val="00D267F3"/>
    <w:rsid w:val="00D347CE"/>
    <w:rsid w:val="00D35AA3"/>
    <w:rsid w:val="00D56914"/>
    <w:rsid w:val="00D6235F"/>
    <w:rsid w:val="00DC31CC"/>
    <w:rsid w:val="00EC5D64"/>
    <w:rsid w:val="00EE09C2"/>
    <w:rsid w:val="00F86CD8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A9A"/>
  <w15:docId w15:val="{84434D42-C06E-491A-8FB4-907B138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BDB-62AD-4181-BA9C-320A508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uário</cp:lastModifiedBy>
  <cp:revision>39</cp:revision>
  <cp:lastPrinted>2019-07-16T11:51:00Z</cp:lastPrinted>
  <dcterms:created xsi:type="dcterms:W3CDTF">2019-05-21T18:11:00Z</dcterms:created>
  <dcterms:modified xsi:type="dcterms:W3CDTF">2024-05-22T12:42:00Z</dcterms:modified>
</cp:coreProperties>
</file>